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41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5"/>
        <w:gridCol w:w="792"/>
        <w:gridCol w:w="480"/>
        <w:gridCol w:w="2280"/>
        <w:gridCol w:w="1740"/>
        <w:gridCol w:w="1264"/>
        <w:gridCol w:w="1185"/>
        <w:gridCol w:w="1605"/>
        <w:gridCol w:w="350"/>
        <w:gridCol w:w="2925"/>
        <w:gridCol w:w="349"/>
      </w:tblGrid>
      <w:tr xmlns:wp14="http://schemas.microsoft.com/office/word/2010/wordml" w:rsidRPr="00973DC8" w:rsidR="00973DC8" w:rsidTr="32200A59" w14:paraId="371B567F" wp14:textId="77777777">
        <w:trPr>
          <w:gridBefore w:val="1"/>
          <w:wBefore w:w="602" w:type="dxa"/>
        </w:trPr>
        <w:tc>
          <w:tcPr>
            <w:tcW w:w="11541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34E5E463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0460FB" w:rsidR="00973DC8" w:rsidTr="32200A59" w14:paraId="2DD9E3CB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C421B4" w:rsidR="00973DC8" w:rsidP="769E6F33" w:rsidRDefault="00973DC8" w14:paraId="580B1E7C" wp14:textId="18CB4EA8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769E6F33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769E6F33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769E6F33" w:rsidR="000460FB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769E6F33" w:rsidR="000460FB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0460FB" w:rsidR="00F450F9" w:rsidTr="32200A59" w14:paraId="2333C2A6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30786B" w:rsidR="00F450F9" w:rsidP="00D1234D" w:rsidRDefault="00F450F9" w14:paraId="03399A6D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="00D1234D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jazz i muzyka estradowa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 stopnia</w:t>
            </w:r>
          </w:p>
        </w:tc>
      </w:tr>
      <w:tr xmlns:wp14="http://schemas.microsoft.com/office/word/2010/wordml" w:rsidRPr="00C421B4" w:rsidR="002B229F" w:rsidTr="32200A59" w14:paraId="79C95F5F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2B229F" w:rsidP="00D266B8" w:rsidRDefault="00B95FC6" w14:paraId="764B73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  <w:r w:rsidRPr="00451413" w:rsidR="00451413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32200A59" w14:paraId="02EB378F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B95FC6" w:rsidP="00D266B8" w:rsidRDefault="00B95FC6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9"/>
            <w:tcMar/>
          </w:tcPr>
          <w:p w:rsidRPr="0030786B" w:rsidR="00B95FC6" w:rsidP="00D266B8" w:rsidRDefault="00B95FC6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0460FB" w:rsidR="00B3634A" w:rsidTr="32200A59" w14:paraId="0CC8A968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B50066" w:rsidR="000460FB" w:rsidP="000460FB" w:rsidRDefault="000460FB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769E6F33" w:rsidR="000460FB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9ba60b87fb984584">
              <w:r w:rsidRPr="769E6F33" w:rsidR="000460FB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769E6F33" w:rsidR="000460FB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769E6F33" w:rsidR="000460FB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2916049E" w:rsidP="769E6F33" w:rsidRDefault="2916049E" w14:paraId="22BAD947" w14:textId="3A5E25C2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769E6F33" w:rsidR="2916049E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4ba53b0e0e5248fe">
              <w:r w:rsidRPr="769E6F33" w:rsidR="2916049E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769E6F33" w:rsidR="2916049E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00f2e154cd194ed4">
              <w:r w:rsidRPr="769E6F33" w:rsidR="2916049E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769E6F33" w:rsidR="2916049E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2916049E" w:rsidP="769E6F33" w:rsidRDefault="2916049E" w14:paraId="267254EA" w14:textId="782F856D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769E6F33" w:rsidR="2916049E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0460FB" w:rsidP="000460FB" w:rsidRDefault="000460FB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C57446" w:rsidR="00FB5482" w:rsidP="769E6F33" w:rsidRDefault="000460FB" w14:paraId="6BE0381B" wp14:textId="009B327C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  <w:r w:rsidRPr="769E6F33" w:rsidR="000460FB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C57446" w:rsidR="00FB5482" w:rsidP="769E6F33" w:rsidRDefault="000460FB" w14:paraId="656E2D83" wp14:textId="5689290C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="000460FB" w:rsidTr="32200A59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0460FB" w:rsidP="00973DC8" w:rsidRDefault="000460FB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460FB" w:rsidP="007E06C1" w:rsidRDefault="000460FB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460FB" w:rsidP="00973DC8" w:rsidRDefault="000460FB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460FB" w:rsidP="00973DC8" w:rsidRDefault="000460FB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460FB" w:rsidP="00973DC8" w:rsidRDefault="000460FB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0460FB" w:rsidP="769E6F33" w:rsidRDefault="000460FB" w14:paraId="555A55F1" wp14:textId="53083F11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69E6F33" w:rsidR="000460F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0460FB" w:rsidP="22DB5656" w:rsidRDefault="000460FB" w14:paraId="477A419E" wp14:textId="24CBC69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2DB5656" w:rsidR="2DA3C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0460FB" w:rsidP="22DB5656" w:rsidRDefault="000460FB" w14:paraId="3AA482D0" wp14:textId="008BB2B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22DB5656" w:rsidR="2DA3C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22DB5656" w:rsidR="2DA3C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0460FB" w:rsidP="22DB5656" w:rsidRDefault="000460FB" w14:paraId="009EC65D" wp14:textId="5DDA634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22DB5656" w:rsidR="2DA3C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0460FB" w:rsidP="22DB5656" w:rsidRDefault="000460FB" w14:paraId="7C23C321" wp14:textId="7FF81E3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22DB5656" w:rsidR="2DA3C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460FB" w:rsidP="769E6F33" w:rsidRDefault="000460FB" w14:paraId="205F4A5F" wp14:textId="5423885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769E6F33" w:rsidR="7221843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0460FB" w:rsidR="000460FB" w:rsidTr="32200A59" w14:paraId="1E56AAB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451413" w:rsidRDefault="000460FB" w14:paraId="32B7951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Historia jazzu i pop music</w:t>
            </w:r>
            <w:r>
              <w:rPr>
                <w:b/>
                <w:sz w:val="20"/>
                <w:szCs w:val="20"/>
                <w:lang w:val="pl-PL"/>
              </w:rPr>
              <w:t xml:space="preserve"> (w)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0460FB" w:rsidP="007E06C1" w:rsidRDefault="000460FB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287AAB" w:rsidRDefault="000460FB" w14:paraId="0B12F03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C02B5A" w:rsidRDefault="000460FB" w14:paraId="41C8F396" wp14:textId="611B6C1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611D5BD" w:rsidR="17ADECD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</w:t>
            </w:r>
            <w:r w:rsidRPr="3611D5BD" w:rsidR="5E2429C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3611D5BD" w:rsidRDefault="000460FB" w14:paraId="72A3D3EC" wp14:textId="4C341B4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11D5BD" w:rsidR="5864677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15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B61C62" w:rsidRDefault="000460FB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611D5BD" w:rsidRDefault="000460FB" w14:paraId="0D0B940D" wp14:textId="6E0F7D0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611D5BD" w:rsidR="7191CE4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D06CFB" w:rsidRDefault="000460FB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0460FB" w:rsidTr="32200A59" w14:paraId="0A0BCC9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0161FB" w:rsidRDefault="000460FB" w14:paraId="54E685A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Historia jazzu i pop music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0460FB" w:rsidP="000161FB" w:rsidRDefault="000460FB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0161FB" w:rsidRDefault="000460FB" w14:paraId="188D563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3611D5BD" w:rsidRDefault="000460FB" w14:paraId="60061E4C" wp14:textId="4F7F1C3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11D5BD" w:rsidR="101D84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3611D5BD" w:rsidRDefault="000460FB" w14:paraId="44EAFD9C" wp14:textId="3EAB165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11D5BD" w:rsidR="101D84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15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0460FB" w:rsidP="00B61C62" w:rsidRDefault="000460FB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611D5BD" w:rsidRDefault="000460FB" w14:paraId="4B94D5A5" wp14:textId="2A3EE48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611D5BD" w:rsidR="1D50B3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D06CFB" w:rsidRDefault="000460FB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0460FB" w:rsidTr="32200A59" w14:paraId="461BAB4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4E0159B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rFonts w:cs="Tahoma"/>
                <w:b/>
                <w:sz w:val="20"/>
                <w:szCs w:val="20"/>
                <w:lang w:val="pl-PL"/>
              </w:rPr>
              <w:t>Warsztaty słuchania muzyki z analizą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0460FB" w:rsidP="007E06C1" w:rsidRDefault="000460FB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0460FB" w:rsidR="000460FB" w:rsidP="0048000D" w:rsidRDefault="000460FB" w14:paraId="7C3CC6CA" wp14:textId="01B21D12">
            <w:pPr>
              <w:pStyle w:val="Bezodstpw"/>
              <w:rPr>
                <w:sz w:val="20"/>
                <w:szCs w:val="20"/>
                <w:lang w:val="pl-PL"/>
              </w:rPr>
            </w:pPr>
            <w:r w:rsidRPr="22DB5656" w:rsidR="000460FB">
              <w:rPr>
                <w:sz w:val="20"/>
                <w:szCs w:val="20"/>
                <w:lang w:val="pl-PL"/>
              </w:rPr>
              <w:t>D</w:t>
            </w:r>
            <w:r w:rsidRPr="22DB5656" w:rsidR="000460FB">
              <w:rPr>
                <w:sz w:val="20"/>
                <w:szCs w:val="20"/>
                <w:lang w:val="pl-PL"/>
              </w:rPr>
              <w:t>r hab. M. Bogdan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0460FB" w:rsidP="002B229F" w:rsidRDefault="000460FB" w14:paraId="3656B9AB" wp14:textId="55A4206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4E79129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</w:t>
            </w:r>
            <w:r w:rsidRPr="43AF0770" w:rsidR="200274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0460FB" w:rsidP="002B229F" w:rsidRDefault="000460FB" w14:paraId="45FB0818" wp14:textId="42F7BB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E79129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:00-19:3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460FB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D41281" w:rsidR="000460FB" w:rsidP="3E382F38" w:rsidRDefault="000460FB" w14:paraId="049F31CB" wp14:textId="343EB33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21828A8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460FB" w:rsidP="00D06CFB" w:rsidRDefault="000460FB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7E4789" w:rsidTr="32200A59" w14:paraId="14DC07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F0512" w:rsidR="007E4789" w:rsidP="007E4789" w:rsidRDefault="007E4789" w14:paraId="4EF9EE8E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 w:rsidRPr="007E4789">
              <w:rPr>
                <w:rFonts w:cs="Tahoma"/>
                <w:b/>
                <w:sz w:val="20"/>
                <w:szCs w:val="20"/>
              </w:rPr>
              <w:t>Warsztaty instrumentacji i aranżacji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43312" w:rsidR="007E4789" w:rsidP="007E4789" w:rsidRDefault="007E4789" w14:paraId="6305051C" wp14:textId="77777777">
            <w:pPr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E4789" w:rsidP="007E4789" w:rsidRDefault="007E4789" w14:paraId="2EA23DD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0460FB">
              <w:rPr>
                <w:sz w:val="20"/>
                <w:szCs w:val="20"/>
                <w:lang w:val="pl-PL"/>
              </w:rPr>
              <w:t>r hab.T. Momot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E4789" w:rsidP="007E4789" w:rsidRDefault="007E4789" w14:paraId="62486C05" wp14:textId="50CC3F2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36451D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E4789" w:rsidP="007E4789" w:rsidRDefault="007E4789" w14:paraId="4101652C" wp14:textId="1E8019A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36451D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00-1</w:t>
            </w:r>
            <w:r w:rsidRPr="6D92862D" w:rsidR="160659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6D92862D" w:rsidR="36451D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: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7E4789" w:rsidP="007E4789" w:rsidRDefault="007E4789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D41281" w:rsidR="007E4789" w:rsidP="6D92862D" w:rsidRDefault="007E4789" w14:paraId="4B99056E" wp14:textId="3B5D8A9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3B6B641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12</w:t>
            </w:r>
            <w:r w:rsidRPr="6D92862D" w:rsidR="0FD783C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 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EF0512" w:rsidR="007E4789" w:rsidP="007E4789" w:rsidRDefault="007E4789" w14:paraId="1299C43A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8000D" w:rsidR="000460FB" w:rsidTr="32200A59" w14:paraId="4F72A7D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5C9D775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F0512">
              <w:rPr>
                <w:b/>
                <w:sz w:val="20"/>
                <w:szCs w:val="20"/>
              </w:rPr>
              <w:t>Kształcenie słuchu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0460FB" w:rsidP="007E06C1" w:rsidRDefault="000460FB" w14:paraId="2263E83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48000D" w:rsidRDefault="000460FB" w14:paraId="1FC383D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4DDBEF00" wp14:textId="0DB08C2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1C8C85A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3461D779" wp14:textId="236AEFE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366AD4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D92862D" w:rsidR="4A6F55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30</w:t>
            </w:r>
            <w:r w:rsidRPr="6D92862D" w:rsidR="366AD4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</w:t>
            </w:r>
            <w:r w:rsidRPr="6D92862D" w:rsidR="5953F52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6.3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0365F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6D92862D" w:rsidRDefault="000460FB" w14:paraId="3CF2D8B6" wp14:textId="52F652B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27D6CC4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CA11D9" w:rsidRDefault="000460FB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0460FB" w:rsidTr="32200A59" w14:paraId="19E6903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  <w:trHeight w:val="495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648F0BB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Harmonia jazzowa i pop music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0460FB" w:rsidP="00C02B5A" w:rsidRDefault="000460FB" w14:paraId="36519AC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460FB" w:rsidP="00952B9E" w:rsidRDefault="000460FB" w14:paraId="5E0947F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ichał Iwane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460FB" w:rsidP="002B229F" w:rsidRDefault="000460FB" w14:paraId="1FC39945" wp14:textId="6952C25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03A4AC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460FB" w:rsidP="00DD4375" w:rsidRDefault="000460FB" w14:paraId="0562CB0E" wp14:textId="2554C54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03A4AC6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30</w:t>
            </w:r>
            <w:r w:rsidRPr="6D92862D" w:rsidR="4F0154E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1: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460FB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0460FB" w:rsidP="6D92862D" w:rsidRDefault="000460FB" w14:paraId="34CE0A41" wp14:textId="5BB46E16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92862D" w:rsidR="0C9E4F9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460FB" w:rsidP="001C6E44" w:rsidRDefault="000460FB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0460FB" w:rsidTr="32200A59" w14:paraId="0F755AA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0365F" w14:paraId="56D58F4C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00365F">
              <w:rPr>
                <w:b/>
                <w:sz w:val="20"/>
                <w:szCs w:val="20"/>
              </w:rPr>
              <w:t>Instrumentoznawstwo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0460FB" w:rsidP="00C02B5A" w:rsidRDefault="000460FB" w14:paraId="4BCC893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287AAB" w:rsidRDefault="0000365F" w14:paraId="5D5136D1" wp14:textId="22DD53AC">
            <w:pPr>
              <w:pStyle w:val="Bezodstpw"/>
              <w:rPr>
                <w:sz w:val="20"/>
                <w:szCs w:val="20"/>
                <w:lang w:val="pl-PL"/>
              </w:rPr>
            </w:pPr>
            <w:r w:rsidRPr="3E382F38" w:rsidR="205FB872">
              <w:rPr>
                <w:sz w:val="20"/>
                <w:szCs w:val="20"/>
                <w:lang w:val="pl-PL"/>
              </w:rPr>
              <w:t>Mgr Michał Iwane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6D98A12B" wp14:textId="0D79222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7E3110D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2946DB82" wp14:textId="6D74FE4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7E3110D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:15-16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0365F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6D92862D" w:rsidRDefault="000460FB" w14:paraId="5997CC1D" wp14:textId="6798014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92862D" w:rsidR="10E6097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F0432A" w:rsidRDefault="000460FB" w14:paraId="110FFD37" wp14:textId="20DE2BF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271FAE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stępstwo za M. Stefankiewicza</w:t>
            </w:r>
          </w:p>
        </w:tc>
      </w:tr>
      <w:tr xmlns:wp14="http://schemas.microsoft.com/office/word/2010/wordml" w:rsidRPr="00287AAB" w:rsidR="000460FB" w:rsidTr="32200A59" w14:paraId="581C586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40EDD0B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rFonts w:cs="Tahoma"/>
                <w:b/>
                <w:sz w:val="20"/>
                <w:szCs w:val="20"/>
                <w:lang w:val="pl-PL"/>
              </w:rPr>
              <w:t>Komputerowe systemy muzyczne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0460FB" w:rsidP="00C02B5A" w:rsidRDefault="000460FB" w14:paraId="4E9E4EC1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A73E2" w:rsidR="000460FB" w:rsidP="32200A59" w:rsidRDefault="000460FB" w14:paraId="71A581A5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2200A59" w:rsidR="000460FB">
              <w:rPr>
                <w:color w:val="FF0000"/>
                <w:sz w:val="20"/>
                <w:szCs w:val="20"/>
                <w:lang w:val="pl-PL"/>
              </w:rPr>
              <w:t>Dr Rafał Rozmus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460FB" w:rsidP="32200A59" w:rsidRDefault="000460FB" w14:paraId="6B69937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460FB" w:rsidP="32200A59" w:rsidRDefault="000460FB" w14:paraId="3FE9F23F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460FB" w:rsidP="32200A59" w:rsidRDefault="000460FB" w14:paraId="4AB838C3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2200A59" w:rsidR="000460FB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0460FB" w:rsidP="002B229F" w:rsidRDefault="000460FB" w14:paraId="1F72F64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2B229F" w:rsidRDefault="000460FB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76A0C" w:rsidR="000460FB" w:rsidTr="32200A59" w14:paraId="433CA9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C54EC8" w:rsidRDefault="000460FB" w14:paraId="3FCC957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Propedeutyka instrumentacji i aranżacji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0460FB" w:rsidP="000460FB" w:rsidRDefault="000460FB" w14:paraId="17614099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0460FB" w:rsidP="00C02B5A" w:rsidRDefault="000460FB" w14:paraId="108D831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0460FB">
              <w:rPr>
                <w:sz w:val="20"/>
                <w:szCs w:val="20"/>
                <w:lang w:val="pl-PL"/>
              </w:rPr>
              <w:t>r hab.T. Momot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61CDCEAD" wp14:textId="43E8EB9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623A72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2B229F" w:rsidRDefault="000460FB" w14:paraId="6BB9E253" wp14:textId="155F052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0996766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:00-15: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460FB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6D92862D" w:rsidRDefault="000460FB" w14:paraId="23DE523C" wp14:textId="1B34437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135036A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12</w:t>
            </w:r>
            <w:r w:rsidRPr="6D92862D" w:rsidR="7172B93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 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2B229F" w:rsidRDefault="000460FB" w14:paraId="52E562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0460FB" w:rsidTr="32200A59" w14:paraId="7CDACFA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F0512" w:rsidR="000460FB" w:rsidP="00EF0512" w:rsidRDefault="000460FB" w14:paraId="359D8186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F0512">
              <w:rPr>
                <w:b/>
                <w:sz w:val="20"/>
                <w:szCs w:val="20"/>
              </w:rPr>
              <w:t>Zespół instrumentalny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0460FB" w:rsidP="007E4789" w:rsidRDefault="000460FB" w14:paraId="38A63220" wp14:textId="77777777">
            <w:pPr>
              <w:jc w:val="center"/>
            </w:pPr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0460FB" w:rsidP="22DB5656" w:rsidRDefault="000460FB" w14:paraId="79712E38" wp14:textId="592386D1">
            <w:pPr>
              <w:pStyle w:val="Bezodstpw"/>
              <w:rPr>
                <w:sz w:val="20"/>
                <w:szCs w:val="20"/>
                <w:lang w:val="pl-PL"/>
              </w:rPr>
            </w:pPr>
            <w:r w:rsidRPr="3E382F38" w:rsidR="51AE0593">
              <w:rPr>
                <w:sz w:val="20"/>
                <w:szCs w:val="20"/>
                <w:lang w:val="pl-PL"/>
              </w:rPr>
              <w:t>Dr hab. Mariusz Bogdan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2B229F" w:rsidRDefault="000460FB" w14:paraId="07547A01" wp14:textId="2A7EA85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51AE059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</w:t>
            </w:r>
            <w:r w:rsidRPr="43AF0770" w:rsidR="021ED8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2B229F" w:rsidRDefault="000460FB" w14:paraId="5043CB0F" wp14:textId="2C0CC35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51AE059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:45-11:15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0460FB" w:rsidP="00C02B5A" w:rsidRDefault="000460FB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D41281" w:rsidR="000460FB" w:rsidP="3E382F38" w:rsidRDefault="000460FB" w14:paraId="07459315" wp14:textId="775D0F4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39904DB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3E382F38" w:rsidRDefault="000460FB" w14:paraId="2CCA82B4" wp14:textId="20DE2BF6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E382F38" w:rsidR="05E6DA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stępstwo za M. Stefankiewicza</w:t>
            </w:r>
          </w:p>
          <w:p w:rsidRPr="00F72B3D" w:rsidR="000460FB" w:rsidP="3E382F38" w:rsidRDefault="000460FB" w14:paraId="6537F28F" wp14:textId="39E30AE7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7E4789" w:rsidTr="32200A59" w14:paraId="708FE9F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7E4789" w:rsidP="00514DBD" w:rsidRDefault="007E4789" w14:paraId="4102361D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Śpiew z improwizacją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E4789" w:rsidP="00390C52" w:rsidRDefault="00B31932" w14:paraId="619C8E72" wp14:textId="77777777"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3D98" w:rsidR="007E4789" w:rsidP="007D5A80" w:rsidRDefault="007E4789" w14:paraId="30AD4BDC" wp14:textId="77777777">
            <w:pPr>
              <w:rPr>
                <w:sz w:val="20"/>
                <w:szCs w:val="20"/>
              </w:rPr>
            </w:pPr>
            <w:r w:rsidRPr="00973D98">
              <w:rPr>
                <w:sz w:val="20"/>
                <w:szCs w:val="20"/>
              </w:rPr>
              <w:t>Mgr Anna Michałowska</w:t>
            </w:r>
            <w:r>
              <w:rPr>
                <w:sz w:val="20"/>
                <w:szCs w:val="20"/>
              </w:rPr>
              <w:t>-Kotyni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3E382F38" w:rsidRDefault="007E4789" w14:paraId="40CCCE44" wp14:textId="19014B1B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3AF0770" w:rsidR="1966F26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1362860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  <w:p w:rsidRPr="00F72B3D" w:rsidR="007E4789" w:rsidP="3E382F38" w:rsidRDefault="007E4789" w14:paraId="6DFB9E20" wp14:textId="5B5A4D3B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0041283D" w:rsidRDefault="007E4789" w14:paraId="70DF9E56" wp14:textId="07813C4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63445B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:00-17: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7E4789" w:rsidP="000161FB" w:rsidRDefault="007E4789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7E4789" w:rsidP="3E382F38" w:rsidRDefault="007E4789" w14:paraId="44E871BC" wp14:textId="370C2F1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55C469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0041283D" w:rsidRDefault="007E4789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7E4789" w:rsidTr="32200A59" w14:paraId="4B9094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EF0512" w:rsidR="007E4789" w:rsidP="000161FB" w:rsidRDefault="007E4789" w14:paraId="738610EB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E4789" w:rsidP="000161FB" w:rsidRDefault="00B31932" w14:paraId="06C6A756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E4789" w:rsidP="005B08D8" w:rsidRDefault="007E4789" w14:paraId="3EFF94A0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Natalia Wil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002B229F" w:rsidRDefault="007E4789" w14:paraId="637805D2" wp14:textId="0B12735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4E71DA9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675209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002B229F" w:rsidRDefault="007E4789" w14:paraId="463F29E8" wp14:textId="450647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AA892F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:00-17: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7E4789" w:rsidP="000161FB" w:rsidRDefault="007E4789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7E4789" w:rsidP="3E382F38" w:rsidRDefault="007E4789" w14:paraId="3B7B4B86" wp14:textId="0087341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B04D41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E4789" w:rsidP="0041283D" w:rsidRDefault="007E4789" w14:paraId="3A0FF5F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76A0C" w:rsidR="000460FB" w:rsidTr="32200A59" w14:paraId="585881F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209C28F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F0512">
              <w:rPr>
                <w:rFonts w:cs="Tahoma"/>
                <w:b/>
                <w:sz w:val="20"/>
                <w:szCs w:val="20"/>
              </w:rPr>
              <w:t>Zespół wokalny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0460FB" w:rsidP="009509B3" w:rsidRDefault="000460FB" w14:paraId="13D9F836" wp14:textId="77777777">
            <w:pPr>
              <w:jc w:val="center"/>
            </w:pPr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B76A0C" w:rsidR="000460FB" w:rsidP="00C02B5A" w:rsidRDefault="000460FB" w14:paraId="269F4C7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76A0C">
              <w:rPr>
                <w:sz w:val="20"/>
                <w:szCs w:val="20"/>
                <w:lang w:val="pl-PL"/>
              </w:rPr>
              <w:t xml:space="preserve">Prof. </w:t>
            </w:r>
            <w:r>
              <w:rPr>
                <w:sz w:val="20"/>
                <w:szCs w:val="20"/>
                <w:lang w:val="pl-PL"/>
              </w:rPr>
              <w:t>Elżbieta Krzemińsk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2B229F" w:rsidRDefault="000460FB" w14:paraId="5630AD66" wp14:textId="06DB38A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33D081" w:rsidR="63D487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0.02 2021 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2B229F" w:rsidRDefault="000460FB" w14:paraId="61829076" wp14:textId="0AD20DC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33D081" w:rsidR="63D487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 - 12.45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41283D" w:rsidR="000460FB" w:rsidP="1833D081" w:rsidRDefault="007E4789" w14:paraId="6753FB6F" wp14:textId="5E91473E">
            <w:pPr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1833D081" w:rsidR="63D4875D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D41281" w:rsidR="000460FB" w:rsidP="1833D081" w:rsidRDefault="000460FB" w14:paraId="2BA226A1" wp14:textId="2EBDB72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833D081" w:rsidR="63D4875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2B229F" w:rsidRDefault="000460FB" w14:paraId="17AD93B2" wp14:textId="7833B2D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33D081" w:rsidR="63D487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Na podstawie nagrań</w:t>
            </w:r>
          </w:p>
        </w:tc>
      </w:tr>
      <w:tr xmlns:wp14="http://schemas.microsoft.com/office/word/2010/wordml" w:rsidRPr="00DA1842" w:rsidR="000460FB" w:rsidTr="32200A59" w14:paraId="42EF74C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514DBD" w:rsidRDefault="000460FB" w14:paraId="202423B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Instrument główny z improwizacją – gitara basowa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D66E31" w:rsidRDefault="00B31932" w14:paraId="4CE9C55A" wp14:textId="77777777"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0460FB" w:rsidP="005B08D8" w:rsidRDefault="000460FB" w14:paraId="7D696D2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riusz Bogdan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3E382F38" w:rsidRDefault="000460FB" w14:paraId="5FCE6FCF" wp14:textId="7712B742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3AF0770" w:rsidR="7F674DE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203B23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  <w:p w:rsidRPr="00F72B3D" w:rsidR="000460FB" w:rsidP="3E382F38" w:rsidRDefault="000460FB" w14:paraId="0DE4B5B7" wp14:textId="200B3875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2B229F" w:rsidRDefault="000460FB" w14:paraId="66204FF1" wp14:textId="598D4BB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2AC3A5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0161FB" w:rsidRDefault="000460FB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E382F38" w:rsidRDefault="000460FB" w14:paraId="2DBF0D7D" wp14:textId="0F09400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334F428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4866EF" w:rsidRDefault="000460FB" w14:paraId="6B62F1B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460FB" w:rsidR="000460FB" w:rsidTr="32200A59" w14:paraId="35DEDE7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  <w:trHeight w:val="419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22DB5656" w:rsidRDefault="000460FB" w14:paraId="68028BC4" wp14:textId="1CEE2F43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22DB5656" w:rsidR="000460FB">
              <w:rPr>
                <w:b w:val="1"/>
                <w:bCs w:val="1"/>
                <w:sz w:val="20"/>
                <w:szCs w:val="20"/>
                <w:lang w:val="pl-PL"/>
              </w:rPr>
              <w:t xml:space="preserve">Instrument główny z improwizacją – gitara 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D66E31" w:rsidRDefault="00B31932" w14:paraId="0EB18688" wp14:textId="77777777">
            <w:r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B31932" w:rsidRDefault="000460FB" w14:paraId="18FD7CC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gr </w:t>
            </w:r>
            <w:r w:rsidR="00B31932">
              <w:rPr>
                <w:sz w:val="20"/>
                <w:szCs w:val="20"/>
                <w:lang w:val="pl-PL"/>
              </w:rPr>
              <w:t>Jakub Kotyni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02F2C34E" wp14:textId="4BB33E3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4DBAE1B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363B869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3E382F38" w:rsidRDefault="000460FB" w14:paraId="186021E6" wp14:textId="5D5A33F3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E382F38" w:rsidR="7BA5D58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  <w:p w:rsidRPr="00F72B3D" w:rsidR="000460FB" w:rsidP="3E382F38" w:rsidRDefault="000460FB" w14:paraId="680A4E5D" wp14:textId="41B1AC39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0161FB" w:rsidRDefault="000460FB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  <w:p w:rsidRPr="00801B21" w:rsidR="000460FB" w:rsidP="00B66094" w:rsidRDefault="000460FB" w14:paraId="19219836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E382F38" w:rsidRDefault="000460FB" w14:paraId="296FEF7D" wp14:textId="548AAC7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43C180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2B229F" w:rsidRDefault="000460FB" w14:paraId="7194DB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31932" w:rsidR="000460FB" w:rsidTr="32200A59" w14:paraId="1F2EAF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B66094" w:rsidRDefault="00B31932" w14:paraId="4AAF968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Instrument główny z improwizacją –</w:t>
            </w:r>
            <w:r>
              <w:rPr>
                <w:b/>
                <w:sz w:val="20"/>
                <w:szCs w:val="20"/>
                <w:lang w:val="pl-PL"/>
              </w:rPr>
              <w:t xml:space="preserve"> akordeon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B66094" w:rsidRDefault="00B31932" w14:paraId="4C07BE73" wp14:textId="77777777">
            <w:r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B31932" w:rsidRDefault="00B31932" w14:paraId="5DC3471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B31932">
              <w:rPr>
                <w:sz w:val="20"/>
                <w:szCs w:val="20"/>
                <w:lang w:val="pl-PL"/>
              </w:rPr>
              <w:t>rof. dr hab. Elwira Śliwkiewicz-Cisa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769D0D3C" wp14:textId="5EF6AAF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7B9A6EE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41F6C9C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54CD245A" wp14:textId="65ADE54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697A196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B66094" w:rsidRDefault="009509B3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E382F38" w:rsidRDefault="000460FB" w14:paraId="1231BE67" wp14:textId="0EF760E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15279C4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36FEB5B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31932" w:rsidR="000460FB" w:rsidTr="32200A59" w14:paraId="3560405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B66094" w:rsidRDefault="000460FB" w14:paraId="12BF499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Instrument główny z improwizacją – perkusja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B66094" w:rsidRDefault="00B31932" w14:paraId="6CB16A75" wp14:textId="77777777">
            <w:r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0460FB" w:rsidP="00B66094" w:rsidRDefault="000460FB" w14:paraId="1B942038" wp14:textId="21862592">
            <w:pPr>
              <w:pStyle w:val="Bezodstpw"/>
              <w:rPr>
                <w:sz w:val="20"/>
                <w:szCs w:val="20"/>
                <w:lang w:val="pl-PL"/>
              </w:rPr>
            </w:pPr>
            <w:r w:rsidRPr="22DB5656" w:rsidR="000460FB">
              <w:rPr>
                <w:sz w:val="20"/>
                <w:szCs w:val="20"/>
                <w:lang w:val="pl-PL"/>
              </w:rPr>
              <w:t>Dr hab. Stanisław Halat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30D7AA69" wp14:textId="055E814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AF0770" w:rsidR="1192ACC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43AF0770" w:rsidR="192EE7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</w:t>
            </w:r>
            <w:r w:rsidRPr="43AF0770" w:rsidR="56A7F75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7196D064" wp14:textId="4F110E0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192EE7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</w:t>
            </w:r>
            <w:r w:rsidRPr="3E382F38" w:rsidR="1C64BB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3E382F38" w:rsidR="192EE7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B66094" w:rsidRDefault="000460FB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E382F38" w:rsidRDefault="000460FB" w14:paraId="34FF1C98" wp14:textId="065A197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3648ADA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F94CC4" w:rsidRDefault="000460FB" w14:paraId="6D072C0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31932" w:rsidR="00B31932" w:rsidTr="32200A59" w14:paraId="64872F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B31932" w:rsidP="00B66094" w:rsidRDefault="00B31932" w14:paraId="60752D5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lastRenderedPageBreak/>
              <w:t>Instrument główny z improwizacją –</w:t>
            </w:r>
            <w:r>
              <w:rPr>
                <w:b/>
                <w:sz w:val="20"/>
                <w:szCs w:val="20"/>
                <w:lang w:val="pl-PL"/>
              </w:rPr>
              <w:t xml:space="preserve"> trąbka 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31932" w:rsidR="00B31932" w:rsidP="00B66094" w:rsidRDefault="00B31932" w14:paraId="0AB7EF07" wp14:textId="77777777">
            <w:pPr>
              <w:rPr>
                <w:sz w:val="18"/>
                <w:szCs w:val="18"/>
                <w:lang w:val="pl-PL"/>
              </w:rPr>
            </w:pPr>
            <w:r w:rsidRPr="00B31932">
              <w:rPr>
                <w:sz w:val="18"/>
                <w:szCs w:val="18"/>
                <w:lang w:val="pl-PL"/>
              </w:rPr>
              <w:t xml:space="preserve">grupa </w:t>
            </w:r>
            <w:r w:rsidRPr="00B31932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B31932" w:rsidP="00B66094" w:rsidRDefault="00B31932" w14:paraId="3C5C3B8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erzy Małe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3E382F38" w:rsidRDefault="00B31932" w14:paraId="24B0F3EA" wp14:textId="7B0D70B7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3AF0770" w:rsidR="2D5E92C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43AF0770" w:rsidR="5B7B8B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  <w:p w:rsidRPr="00F72B3D" w:rsidR="00B31932" w:rsidP="3E382F38" w:rsidRDefault="00B31932" w14:paraId="48A21919" wp14:textId="678F527B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00B66094" w:rsidRDefault="00B31932" w14:paraId="6BD18F9B" wp14:textId="5E99D41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C1013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31932" w:rsidP="00B66094" w:rsidRDefault="009509B3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B31932" w:rsidP="3E382F38" w:rsidRDefault="00B31932" w14:paraId="238601FE" wp14:textId="0645797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095CDA5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00F94CC4" w:rsidRDefault="00B31932" w14:paraId="0F3CABC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31932" w:rsidR="00B31932" w:rsidTr="32200A59" w14:paraId="1E613BE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B31932" w:rsidP="00B66094" w:rsidRDefault="00B31932" w14:paraId="5931673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Instrument główny z improwizacją –</w:t>
            </w:r>
            <w:r w:rsidR="009509B3">
              <w:rPr>
                <w:b/>
                <w:sz w:val="20"/>
                <w:szCs w:val="20"/>
                <w:lang w:val="pl-PL"/>
              </w:rPr>
              <w:t xml:space="preserve"> fortepian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B31932" w:rsidP="00B66094" w:rsidRDefault="00B31932" w14:paraId="64CF1EB8" wp14:textId="77777777">
            <w:pPr>
              <w:rPr>
                <w:sz w:val="18"/>
                <w:szCs w:val="18"/>
              </w:rPr>
            </w:pPr>
            <w:r w:rsidRPr="00B31932">
              <w:rPr>
                <w:sz w:val="18"/>
                <w:szCs w:val="18"/>
                <w:lang w:val="pl-PL"/>
              </w:rPr>
              <w:t>gru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B31932" w:rsidP="00B66094" w:rsidRDefault="009509B3" w14:paraId="1659720D" wp14:textId="64D37E7A">
            <w:pPr>
              <w:pStyle w:val="Bezodstpw"/>
              <w:rPr>
                <w:sz w:val="20"/>
                <w:szCs w:val="20"/>
                <w:lang w:val="pl-PL"/>
              </w:rPr>
            </w:pPr>
            <w:r w:rsidRPr="197D18BC" w:rsidR="63C164CD">
              <w:rPr>
                <w:sz w:val="20"/>
                <w:szCs w:val="20"/>
                <w:lang w:val="pl-PL"/>
              </w:rPr>
              <w:t>Mgr Adam Jarzmi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3E382F38" w:rsidRDefault="00B31932" w14:paraId="07ED2834" wp14:textId="1DA7078D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3AF0770" w:rsidR="6027D98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</w:t>
            </w:r>
            <w:r w:rsidRPr="43AF0770" w:rsidR="6CC1212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1</w:t>
            </w:r>
          </w:p>
          <w:p w:rsidRPr="00F72B3D" w:rsidR="00B31932" w:rsidP="3E382F38" w:rsidRDefault="00B31932" w14:paraId="5B08B5D1" wp14:textId="61451D85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00B66094" w:rsidRDefault="00B31932" w14:paraId="16DEB4AB" wp14:textId="5D5A33F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DEA342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4.00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B31932" w:rsidP="00B66094" w:rsidRDefault="009509B3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B31932" w:rsidP="3E382F38" w:rsidRDefault="00B31932" w14:paraId="0AD9C6F4" wp14:textId="7F8F80C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66D6D7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IM, sala 14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B31932" w:rsidP="00F94CC4" w:rsidRDefault="00B31932" w14:paraId="4B1F511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31932" w:rsidR="000460FB" w:rsidTr="32200A59" w14:paraId="15D0C9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B66094" w:rsidRDefault="000460FB" w14:paraId="46A9487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0512">
              <w:rPr>
                <w:b/>
                <w:sz w:val="20"/>
                <w:szCs w:val="20"/>
                <w:lang w:val="pl-PL"/>
              </w:rPr>
              <w:t>Instrument główny z improwizacją - skrzypce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31932" w:rsidR="000460FB" w:rsidP="00B66094" w:rsidRDefault="00B31932" w14:paraId="2C72F23C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B31932">
              <w:rPr>
                <w:sz w:val="18"/>
                <w:szCs w:val="18"/>
                <w:lang w:val="pl-PL"/>
              </w:rPr>
              <w:t xml:space="preserve">grupa </w:t>
            </w:r>
            <w:r w:rsidRPr="00B31932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460FB" w:rsidP="00B66094" w:rsidRDefault="00B31932" w14:paraId="3E4CC58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Dawid Lub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65F9C3DC" wp14:textId="14BB1DD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6535D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----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5023141B" wp14:textId="61AFBA6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76535D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----</w:t>
            </w: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B66094" w:rsidRDefault="000460FB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3E382F38" w:rsidRDefault="000460FB" w14:paraId="1F3B1409" wp14:textId="4760A9D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1B98EC1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-----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D41281" w:rsidRDefault="000460FB" w14:paraId="562C7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0460FB" w:rsidTr="32200A59" w14:paraId="0E33504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B31932" w:rsidR="000460FB" w:rsidP="00B66094" w:rsidRDefault="000460FB" w14:paraId="73E9F3A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B31932">
              <w:rPr>
                <w:b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B31932" w:rsidR="000460FB" w:rsidP="00B66094" w:rsidRDefault="000460FB" w14:paraId="30C46FF1" wp14:textId="77777777">
            <w:pPr>
              <w:jc w:val="center"/>
              <w:rPr>
                <w:lang w:val="pl-PL"/>
              </w:rPr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0460FB" w:rsidP="00B66094" w:rsidRDefault="000460FB" w14:paraId="64ADDB2C" wp14:textId="77777777">
            <w:pPr>
              <w:pStyle w:val="Bezodstpw"/>
              <w:rPr>
                <w:sz w:val="20"/>
                <w:szCs w:val="20"/>
              </w:rPr>
            </w:pPr>
            <w:r w:rsidRPr="00B31932">
              <w:rPr>
                <w:sz w:val="20"/>
                <w:szCs w:val="20"/>
                <w:lang w:val="pl-PL"/>
              </w:rPr>
              <w:t>Mgr Ja</w:t>
            </w:r>
            <w:r>
              <w:rPr>
                <w:sz w:val="20"/>
                <w:szCs w:val="20"/>
              </w:rPr>
              <w:t>cek Steinbrich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B66094" w:rsidRDefault="000460FB" w14:paraId="664355A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00850E95" w:rsidRDefault="000460FB" w14:paraId="1A96511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0460FB" w:rsidP="00B66094" w:rsidRDefault="000460FB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D41281" w:rsidR="000460FB" w:rsidP="00850E95" w:rsidRDefault="000460FB" w14:paraId="7DF4E37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460FB" w:rsidP="6D92862D" w:rsidRDefault="000460FB" w14:paraId="44FB30F8" wp14:textId="0656DBA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6D92862D" w:rsidR="2DAA8C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Ocena ze średniej testów cząstkowych i prezentacji w semestrze zimowym</w:t>
            </w:r>
          </w:p>
        </w:tc>
      </w:tr>
      <w:tr xmlns:wp14="http://schemas.microsoft.com/office/word/2010/wordml" w:rsidRPr="00DA1842" w:rsidR="0000365F" w:rsidTr="32200A59" w14:paraId="483C7B4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F0512" w:rsidR="0000365F" w:rsidP="00B66094" w:rsidRDefault="007E4789" w14:paraId="23C660D7" wp14:textId="7777777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D43312" w:rsidR="0000365F" w:rsidP="00B66094" w:rsidRDefault="009509B3" w14:paraId="35059777" wp14:textId="77777777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 stud.</w:t>
            </w:r>
            <w:bookmarkStart w:name="_GoBack" w:id="0"/>
            <w:bookmarkEnd w:id="0"/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00365F" w:rsidP="00B66094" w:rsidRDefault="0000365F" w14:paraId="1DA6542E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0365F" w:rsidP="00B66094" w:rsidRDefault="0000365F" w14:paraId="3041E3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0365F" w:rsidP="00850E95" w:rsidRDefault="0000365F" w14:paraId="722B00A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00365F" w:rsidP="00B66094" w:rsidRDefault="007E4789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D41281" w:rsidR="0000365F" w:rsidP="00850E95" w:rsidRDefault="0000365F" w14:paraId="42C6D79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0365F" w:rsidP="004D4BBC" w:rsidRDefault="0000365F" w14:paraId="6E1831B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0460FB" w:rsidTr="32200A59" w14:paraId="79ABBAB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F0512" w:rsidR="000460FB" w:rsidP="00B66094" w:rsidRDefault="000460FB" w14:paraId="7A293BD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F0512">
              <w:rPr>
                <w:rFonts w:cs="Tahoma"/>
                <w:b/>
                <w:sz w:val="20"/>
                <w:szCs w:val="20"/>
              </w:rPr>
              <w:t>Praktyka w zespole muzycznym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0460FB" w:rsidP="00B66094" w:rsidRDefault="000460FB" w14:paraId="2416CDEF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0460FB" w:rsidP="00B66094" w:rsidRDefault="000460FB" w14:paraId="5852D68F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r hab. Stanisław Halat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B66094" w:rsidRDefault="000460FB" w14:paraId="31126E5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460FB" w:rsidP="00B66094" w:rsidRDefault="000460FB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D41281" w:rsidR="000460FB" w:rsidP="00B66094" w:rsidRDefault="000460FB" w14:paraId="2DE403A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460FB" w:rsidP="00F94CC4" w:rsidRDefault="000460FB" w14:paraId="62431CDC" wp14:textId="49BCE62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 na</w:t>
            </w:r>
            <w:r w:rsidRPr="3E382F38" w:rsidR="59140047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podstawie</w:t>
            </w:r>
            <w:r w:rsidRPr="3E382F38" w:rsidR="1FE2B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zamieszczonego przez studenta</w:t>
            </w:r>
            <w:r w:rsidRPr="3E382F38" w:rsidR="33011062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podpisanego</w:t>
            </w:r>
            <w:r w:rsidRPr="3E382F38" w:rsidR="1FE2B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dokumentu (pdf</w:t>
            </w:r>
            <w:r w:rsidRPr="3E382F38" w:rsidR="0117662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  <w:r w:rsidRPr="3E382F38" w:rsidR="1FE2B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w Systemie </w:t>
            </w:r>
            <w:r w:rsidRPr="3E382F38" w:rsidR="060A88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1FE2B6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bsługi Praktyk </w:t>
            </w:r>
            <w:r w:rsidRPr="3E382F38" w:rsidR="4B1603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6E04AF6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akty</w:t>
            </w:r>
            <w:r w:rsidRPr="3E382F38" w:rsidR="078D8B7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wności </w:t>
            </w:r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internetowej (zamieszczania materiałów na </w:t>
            </w:r>
            <w:proofErr w:type="spellStart"/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You</w:t>
            </w:r>
            <w:proofErr w:type="spellEnd"/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1D2550B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</w:t>
            </w:r>
            <w:r w:rsidRPr="3E382F38" w:rsidR="702EC8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eam</w:t>
            </w:r>
            <w:proofErr w:type="spellEnd"/>
            <w:r w:rsidRPr="3E382F38" w:rsidR="702EC8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0460FB" w:rsidR="009509B3" w:rsidTr="32200A59" w14:paraId="39AB1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F0512" w:rsidR="009509B3" w:rsidP="009509B3" w:rsidRDefault="009509B3" w14:paraId="33AB5C09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 w:rsidRPr="00EF0512">
              <w:rPr>
                <w:rFonts w:cs="Tahoma"/>
                <w:b/>
                <w:sz w:val="20"/>
                <w:szCs w:val="20"/>
              </w:rPr>
              <w:t>Praktyka estradowa</w:t>
            </w: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509B3" w:rsidP="009509B3" w:rsidRDefault="009509B3" w14:paraId="5409BA52" wp14:textId="77777777">
            <w:pPr>
              <w:jc w:val="right"/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3D98" w:rsidR="009509B3" w:rsidP="009509B3" w:rsidRDefault="009509B3" w14:paraId="028EED14" wp14:textId="77777777">
            <w:pPr>
              <w:rPr>
                <w:sz w:val="20"/>
                <w:szCs w:val="20"/>
              </w:rPr>
            </w:pPr>
            <w:r w:rsidRPr="00973D98">
              <w:rPr>
                <w:sz w:val="20"/>
                <w:szCs w:val="20"/>
              </w:rPr>
              <w:t>Mgr Anna Michałowska</w:t>
            </w:r>
            <w:r>
              <w:rPr>
                <w:sz w:val="20"/>
                <w:szCs w:val="20"/>
              </w:rPr>
              <w:t>-Kotyni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49E398E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16287F2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5BE93A6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384BA73E" wp14:textId="5D1AB8D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1E064E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</w:t>
            </w:r>
            <w:proofErr w:type="spellStart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You</w:t>
            </w:r>
            <w:proofErr w:type="spellEnd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5AF1F8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0460FB" w:rsidR="009509B3" w:rsidTr="32200A59" w14:paraId="77652A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0460FB" w:rsidR="009509B3" w:rsidP="009509B3" w:rsidRDefault="009509B3" w14:paraId="34B3F2EB" wp14:textId="77777777">
            <w:pPr>
              <w:pStyle w:val="Bezodstpw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509B3" w:rsidP="009509B3" w:rsidRDefault="009509B3" w14:paraId="146CB8C9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509B3" w:rsidP="009509B3" w:rsidRDefault="009509B3" w14:paraId="2AD704CE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Natalia Wil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7D34F5C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0B4020A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1D7B270A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3E382F38" w:rsidRDefault="009509B3" w14:paraId="4DC8450C" wp14:textId="57ED7257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o aktywności internetowej (zamieszczania materiałów na </w:t>
            </w:r>
            <w:proofErr w:type="spellStart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You</w:t>
            </w:r>
            <w:proofErr w:type="spellEnd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146A7C3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  <w:p w:rsidRPr="00F72B3D" w:rsidR="009509B3" w:rsidP="3E382F38" w:rsidRDefault="009509B3" w14:paraId="4F904CB7" wp14:textId="7B5B88BC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9509B3" w:rsidTr="32200A59" w14:paraId="4DE133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0460FB" w:rsidR="009509B3" w:rsidP="009509B3" w:rsidRDefault="009509B3" w14:paraId="06971CD3" wp14:textId="77777777">
            <w:pPr>
              <w:pStyle w:val="Bezodstpw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85F97" w:rsidR="009509B3" w:rsidP="009509B3" w:rsidRDefault="009509B3" w14:paraId="32375ABF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509B3" w:rsidP="009509B3" w:rsidRDefault="009509B3" w14:paraId="69D0D57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riusz Bogdan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2A1F701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03EFC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5F96A72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5B95CD12" wp14:textId="692EBC9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65D5E8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You </w:t>
            </w:r>
            <w:proofErr w:type="spellStart"/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29E444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="009509B3" w:rsidTr="32200A59" w14:paraId="3914D1E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B483C" w:rsidR="009509B3" w:rsidP="009509B3" w:rsidRDefault="009509B3" w14:paraId="5220BBB2" wp14:textId="77777777">
            <w:pPr>
              <w:pStyle w:val="Bezodstpw"/>
              <w:rPr>
                <w:rFonts w:cs="Tahom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85F97" w:rsidR="009509B3" w:rsidP="009509B3" w:rsidRDefault="009509B3" w14:paraId="2FEFE306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509B3" w:rsidP="009509B3" w:rsidRDefault="009509B3" w14:paraId="2D11FA5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Jakub Kotynia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13CB595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6D9C8D3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5B3D80C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675E05E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2FC17F8B" wp14:textId="1E7E670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5DB384D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You </w:t>
            </w:r>
            <w:proofErr w:type="spellStart"/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60270D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0460FB" w:rsidR="009509B3" w:rsidTr="32200A59" w14:paraId="23A5700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B483C" w:rsidR="009509B3" w:rsidP="009509B3" w:rsidRDefault="009509B3" w14:paraId="0A4F7224" wp14:textId="77777777">
            <w:pPr>
              <w:pStyle w:val="Bezodstpw"/>
              <w:rPr>
                <w:rFonts w:cs="Tahom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76A0C" w:rsidR="009509B3" w:rsidP="009509B3" w:rsidRDefault="009509B3" w14:paraId="3EE5C041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B76A0C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509B3" w:rsidP="009509B3" w:rsidRDefault="009509B3" w14:paraId="3EE5624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B31932">
              <w:rPr>
                <w:sz w:val="20"/>
                <w:szCs w:val="20"/>
                <w:lang w:val="pl-PL"/>
              </w:rPr>
              <w:t>rof. dr hab. Elwira Śliwkiewicz-Cisa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5AE48A4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50F40D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77A52294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007DCDA8" wp14:textId="61CF2AC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2A6876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You </w:t>
            </w:r>
            <w:proofErr w:type="spellStart"/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433C1A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0460FB" w:rsidR="009509B3" w:rsidTr="32200A59" w14:paraId="2D3F6F5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0460FB" w:rsidR="009509B3" w:rsidP="009509B3" w:rsidRDefault="009509B3" w14:paraId="450EA2D7" wp14:textId="77777777">
            <w:pPr>
              <w:pStyle w:val="Bezodstpw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509B3" w:rsidP="009509B3" w:rsidRDefault="009509B3" w14:paraId="79CCCCBB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6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9509B3" w:rsidP="009509B3" w:rsidRDefault="009509B3" w14:paraId="47095DF3" wp14:textId="7970E98A">
            <w:pPr>
              <w:pStyle w:val="Bezodstpw"/>
              <w:rPr>
                <w:sz w:val="20"/>
                <w:szCs w:val="20"/>
                <w:lang w:val="pl-PL"/>
              </w:rPr>
            </w:pPr>
            <w:r w:rsidRPr="22DB5656" w:rsidR="009509B3">
              <w:rPr>
                <w:sz w:val="20"/>
                <w:szCs w:val="20"/>
                <w:lang w:val="pl-PL"/>
              </w:rPr>
              <w:t>Dr hab. Stanisław Halat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3DD355C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1A81F0B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9509B3" w:rsidP="009509B3" w:rsidRDefault="009509B3" w14:paraId="2B9C73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41281" w:rsidR="009509B3" w:rsidP="009509B3" w:rsidRDefault="009509B3" w14:paraId="717AAFBA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509B3" w:rsidP="009509B3" w:rsidRDefault="009509B3" w14:paraId="56EE48EE" wp14:textId="11169CB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60892F4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You </w:t>
            </w:r>
            <w:proofErr w:type="spellStart"/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5F7EA18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F72B3D" w:rsidR="009509B3" w:rsidTr="32200A59" w14:paraId="2E06DDA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/>
          </w:tcPr>
          <w:p w:rsidRPr="00EF0512" w:rsidR="009509B3" w:rsidP="009509B3" w:rsidRDefault="009509B3" w14:paraId="2908EB2C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57446" w:rsidR="009509B3" w:rsidP="009509B3" w:rsidRDefault="009509B3" w14:paraId="09EE8890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7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509B3" w:rsidP="009509B3" w:rsidRDefault="009509B3" w14:paraId="4579331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erzy Małe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121FD38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1FE2DD9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9509B3" w:rsidP="009509B3" w:rsidRDefault="009509B3" w14:paraId="54781F3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D41281" w:rsidR="009509B3" w:rsidP="009509B3" w:rsidRDefault="009509B3" w14:paraId="2735753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07F023C8" wp14:textId="0FFAB89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</w:t>
            </w:r>
            <w:r w:rsidRPr="3E382F38" w:rsidR="41A3E2A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</w:t>
            </w:r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aktywności internetowej (zamieszczania materiałów na You </w:t>
            </w:r>
            <w:proofErr w:type="spellStart"/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proofErr w:type="spellStart"/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proofErr w:type="spellEnd"/>
            <w:r w:rsidRPr="3E382F38" w:rsidR="422DB7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F72B3D" w:rsidR="009509B3" w:rsidTr="32200A59" w14:paraId="4F8D149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/>
          </w:tcPr>
          <w:p w:rsidRPr="000460FB" w:rsidR="009509B3" w:rsidP="009509B3" w:rsidRDefault="009509B3" w14:paraId="4BDB5498" wp14:textId="77777777">
            <w:pPr>
              <w:pStyle w:val="Bezodstpw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85F97" w:rsidR="009509B3" w:rsidP="009509B3" w:rsidRDefault="009509B3" w14:paraId="7FD5B094" wp14:textId="77777777">
            <w:pPr>
              <w:jc w:val="right"/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509B3" w:rsidP="009509B3" w:rsidRDefault="009509B3" w14:paraId="69A13271" wp14:textId="3FB98A0D">
            <w:pPr>
              <w:pStyle w:val="Bezodstpw"/>
              <w:rPr>
                <w:sz w:val="20"/>
                <w:szCs w:val="20"/>
                <w:lang w:val="pl-PL"/>
              </w:rPr>
            </w:pPr>
            <w:r w:rsidRPr="3E382F38" w:rsidR="1F5F346B">
              <w:rPr>
                <w:sz w:val="20"/>
                <w:szCs w:val="20"/>
                <w:lang w:val="pl-PL"/>
              </w:rPr>
              <w:t>Mgr Adam Jarzmik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2916C19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7486946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9509B3" w:rsidP="009509B3" w:rsidRDefault="009509B3" w14:paraId="04B8ECF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D41281" w:rsidR="009509B3" w:rsidP="009509B3" w:rsidRDefault="009509B3" w14:paraId="187F57B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54738AF4" wp14:textId="62A60AB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 o aktywności internetowej (zamieszczania materiałów na </w:t>
            </w:r>
            <w:proofErr w:type="spellStart"/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You</w:t>
            </w:r>
            <w:proofErr w:type="spellEnd"/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r w:rsidRPr="3E382F38" w:rsidR="2FD63E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xmlns:wp14="http://schemas.microsoft.com/office/word/2010/wordml" w:rsidRPr="00F72B3D" w:rsidR="009509B3" w:rsidTr="32200A59" w14:paraId="0A37E0E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49" w:type="dxa"/>
        </w:trPr>
        <w:tc>
          <w:tcPr>
            <w:tcW w:w="2447" w:type="dxa"/>
            <w:gridSpan w:val="2"/>
            <w:vMerge/>
            <w:tcMar/>
          </w:tcPr>
          <w:p w:rsidRPr="000460FB" w:rsidR="009509B3" w:rsidP="009509B3" w:rsidRDefault="009509B3" w14:paraId="46ABBD8F" wp14:textId="77777777">
            <w:pPr>
              <w:pStyle w:val="Bezodstpw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85F97" w:rsidR="009509B3" w:rsidP="009509B3" w:rsidRDefault="009509B3" w14:paraId="05903CF0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509B3" w:rsidP="009509B3" w:rsidRDefault="009509B3" w14:paraId="30E0B50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Dawid Lubowicz</w:t>
            </w: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06BBA33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464FCBC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9509B3" w:rsidP="009509B3" w:rsidRDefault="009509B3" w14:paraId="5BFCBA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D41281" w:rsidR="009509B3" w:rsidP="009509B3" w:rsidRDefault="009509B3" w14:paraId="5C8C6B09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509B3" w:rsidP="009509B3" w:rsidRDefault="009509B3" w14:paraId="3382A365" wp14:textId="2F58837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Zaliczenie na podstawie zamieszczonego przez studenta podpisanego dokumentu (pdf) w Systemie Obsługi Praktyk  o aktywności internetowej (zamieszczania materiałów na </w:t>
            </w:r>
            <w:proofErr w:type="spellStart"/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You</w:t>
            </w:r>
            <w:proofErr w:type="spellEnd"/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be</w:t>
            </w:r>
            <w:proofErr w:type="spellEnd"/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Facebook, Instagram, </w:t>
            </w:r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ream</w:t>
            </w:r>
            <w:r w:rsidRPr="3E382F38" w:rsidR="14B0582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)</w:t>
            </w:r>
          </w:p>
        </w:tc>
      </w:tr>
      <w:tr w:rsidR="22DB5656" w:rsidTr="32200A59" w14:paraId="465A9559">
        <w:trPr>
          <w:wAfter w:w="349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22DB5656" w:rsidP="22DB5656" w:rsidRDefault="22DB5656" w14:paraId="6B726CC9" w14:textId="2B7CA40D">
            <w:pPr>
              <w:pStyle w:val="Bezodstpw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02BD8251" w14:textId="5FA8DAB9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22DB5656" w:rsidP="22DB5656" w:rsidRDefault="22DB5656" w14:paraId="68DCE39D" w14:textId="125E980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16676F97" w14:textId="20F44D32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78DD814F" w14:textId="54B36BA7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16AD7157" w14:textId="3203129B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06FD6280" w14:textId="760EA8F7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6D90F62C" w14:textId="279BCE9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w:rsidR="22DB5656" w:rsidTr="32200A59" w14:paraId="5E4EA9C8">
        <w:trPr>
          <w:wAfter w:w="349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4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22DB5656" w:rsidP="22DB5656" w:rsidRDefault="22DB5656" w14:paraId="65EDE796" w14:textId="3546431E">
            <w:pPr>
              <w:pStyle w:val="Bezodstpw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254CE56A" w14:textId="67F7B8CC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22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22DB5656" w:rsidP="22DB5656" w:rsidRDefault="22DB5656" w14:paraId="608A7CEF" w14:textId="6DDF67FB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7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1A8DCA4A" w14:textId="0AB46288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58D3B9E9" w14:textId="7ABFDF0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2591E652" w14:textId="5B9C8114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6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10FA0401" w14:textId="3FBCF4C9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2DB5656" w:rsidP="22DB5656" w:rsidRDefault="22DB5656" w14:paraId="0B932F83" w14:textId="4E29EB62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5C71F136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Pr="00BC336C" w:rsidR="00B2181A" w:rsidP="00B2181A" w:rsidRDefault="00B2181A" w14:paraId="62199465" wp14:textId="77777777">
      <w:pPr>
        <w:pStyle w:val="Bezodstpw"/>
        <w:rPr>
          <w:lang w:val="pl-PL"/>
        </w:rPr>
      </w:pPr>
    </w:p>
    <w:sectPr w:rsidRPr="00BC336C"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16107" w:rsidP="00524EDF" w:rsidRDefault="00B16107" w14:paraId="0DA123B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16107" w:rsidP="00524EDF" w:rsidRDefault="00B16107" w14:paraId="4C4CEA3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16107" w:rsidP="00524EDF" w:rsidRDefault="00B16107" w14:paraId="5089567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16107" w:rsidP="00524EDF" w:rsidRDefault="00B16107" w14:paraId="38C1F85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0365F"/>
    <w:rsid w:val="00010286"/>
    <w:rsid w:val="00030031"/>
    <w:rsid w:val="00032C1D"/>
    <w:rsid w:val="000460FB"/>
    <w:rsid w:val="000B1FA7"/>
    <w:rsid w:val="000B3B37"/>
    <w:rsid w:val="000C284F"/>
    <w:rsid w:val="000D0A55"/>
    <w:rsid w:val="000F2CA7"/>
    <w:rsid w:val="00110E1F"/>
    <w:rsid w:val="00122A17"/>
    <w:rsid w:val="001C6E44"/>
    <w:rsid w:val="001D5C1F"/>
    <w:rsid w:val="0021553C"/>
    <w:rsid w:val="00226531"/>
    <w:rsid w:val="0024356E"/>
    <w:rsid w:val="00276504"/>
    <w:rsid w:val="00287AAB"/>
    <w:rsid w:val="002B229F"/>
    <w:rsid w:val="002B483C"/>
    <w:rsid w:val="002D11D4"/>
    <w:rsid w:val="003020D3"/>
    <w:rsid w:val="00306E6C"/>
    <w:rsid w:val="0030786B"/>
    <w:rsid w:val="0033438A"/>
    <w:rsid w:val="00344B3E"/>
    <w:rsid w:val="00346B72"/>
    <w:rsid w:val="00390C52"/>
    <w:rsid w:val="00392AFC"/>
    <w:rsid w:val="003E5A06"/>
    <w:rsid w:val="0041283D"/>
    <w:rsid w:val="00420FD0"/>
    <w:rsid w:val="00451413"/>
    <w:rsid w:val="0046361D"/>
    <w:rsid w:val="00465505"/>
    <w:rsid w:val="00476CF8"/>
    <w:rsid w:val="0048000D"/>
    <w:rsid w:val="004866EF"/>
    <w:rsid w:val="004D4BBC"/>
    <w:rsid w:val="004D6AF7"/>
    <w:rsid w:val="0050241E"/>
    <w:rsid w:val="00510D2B"/>
    <w:rsid w:val="00514DBD"/>
    <w:rsid w:val="00524EDF"/>
    <w:rsid w:val="00563982"/>
    <w:rsid w:val="005B0246"/>
    <w:rsid w:val="005B08D8"/>
    <w:rsid w:val="005D75A5"/>
    <w:rsid w:val="00606C32"/>
    <w:rsid w:val="006C03D1"/>
    <w:rsid w:val="007000AC"/>
    <w:rsid w:val="00705DCC"/>
    <w:rsid w:val="007248A8"/>
    <w:rsid w:val="00733EC8"/>
    <w:rsid w:val="00751624"/>
    <w:rsid w:val="007748D9"/>
    <w:rsid w:val="007C21CD"/>
    <w:rsid w:val="007C225E"/>
    <w:rsid w:val="007E06C1"/>
    <w:rsid w:val="007E3D6A"/>
    <w:rsid w:val="007E4789"/>
    <w:rsid w:val="007E7841"/>
    <w:rsid w:val="007F6A92"/>
    <w:rsid w:val="00801B21"/>
    <w:rsid w:val="00814BC9"/>
    <w:rsid w:val="00840215"/>
    <w:rsid w:val="00850E95"/>
    <w:rsid w:val="008612F5"/>
    <w:rsid w:val="00867A32"/>
    <w:rsid w:val="00894482"/>
    <w:rsid w:val="008B03C2"/>
    <w:rsid w:val="008C05C6"/>
    <w:rsid w:val="008D62DA"/>
    <w:rsid w:val="008F3181"/>
    <w:rsid w:val="008F492A"/>
    <w:rsid w:val="008F7A2C"/>
    <w:rsid w:val="00935A06"/>
    <w:rsid w:val="00944752"/>
    <w:rsid w:val="009509B3"/>
    <w:rsid w:val="00952912"/>
    <w:rsid w:val="00952B9E"/>
    <w:rsid w:val="00963D2A"/>
    <w:rsid w:val="00973DC8"/>
    <w:rsid w:val="009A0A81"/>
    <w:rsid w:val="009E422B"/>
    <w:rsid w:val="00A36025"/>
    <w:rsid w:val="00A369D1"/>
    <w:rsid w:val="00A475AB"/>
    <w:rsid w:val="00A53EB6"/>
    <w:rsid w:val="00A73349"/>
    <w:rsid w:val="00AD5C17"/>
    <w:rsid w:val="00B16107"/>
    <w:rsid w:val="00B2181A"/>
    <w:rsid w:val="00B25F0E"/>
    <w:rsid w:val="00B31932"/>
    <w:rsid w:val="00B3634A"/>
    <w:rsid w:val="00B52649"/>
    <w:rsid w:val="00B55A33"/>
    <w:rsid w:val="00B61C62"/>
    <w:rsid w:val="00B66094"/>
    <w:rsid w:val="00B76A0C"/>
    <w:rsid w:val="00B81FC0"/>
    <w:rsid w:val="00B9179D"/>
    <w:rsid w:val="00B95FC6"/>
    <w:rsid w:val="00BC0BEF"/>
    <w:rsid w:val="00BC3284"/>
    <w:rsid w:val="00BC336C"/>
    <w:rsid w:val="00C212A8"/>
    <w:rsid w:val="00C22D2C"/>
    <w:rsid w:val="00C23821"/>
    <w:rsid w:val="00C421B4"/>
    <w:rsid w:val="00C54EC8"/>
    <w:rsid w:val="00C552DC"/>
    <w:rsid w:val="00C57446"/>
    <w:rsid w:val="00C64CCA"/>
    <w:rsid w:val="00C85F97"/>
    <w:rsid w:val="00C8693B"/>
    <w:rsid w:val="00C93F1A"/>
    <w:rsid w:val="00CA071D"/>
    <w:rsid w:val="00CA11D9"/>
    <w:rsid w:val="00CA4E55"/>
    <w:rsid w:val="00CB2C90"/>
    <w:rsid w:val="00D00144"/>
    <w:rsid w:val="00D06CFB"/>
    <w:rsid w:val="00D1234D"/>
    <w:rsid w:val="00D266B8"/>
    <w:rsid w:val="00D374C4"/>
    <w:rsid w:val="00D41281"/>
    <w:rsid w:val="00D66E31"/>
    <w:rsid w:val="00D71409"/>
    <w:rsid w:val="00D71F77"/>
    <w:rsid w:val="00DA1842"/>
    <w:rsid w:val="00DA3ADD"/>
    <w:rsid w:val="00DA73E2"/>
    <w:rsid w:val="00DC4204"/>
    <w:rsid w:val="00DD4375"/>
    <w:rsid w:val="00DE1BCD"/>
    <w:rsid w:val="00E01723"/>
    <w:rsid w:val="00E17F51"/>
    <w:rsid w:val="00E305B7"/>
    <w:rsid w:val="00EA75C8"/>
    <w:rsid w:val="00EA79F3"/>
    <w:rsid w:val="00ED55D6"/>
    <w:rsid w:val="00EF0512"/>
    <w:rsid w:val="00F02D96"/>
    <w:rsid w:val="00F0432A"/>
    <w:rsid w:val="00F25FF6"/>
    <w:rsid w:val="00F33F26"/>
    <w:rsid w:val="00F36C0B"/>
    <w:rsid w:val="00F450F9"/>
    <w:rsid w:val="00F72B3D"/>
    <w:rsid w:val="00F8655B"/>
    <w:rsid w:val="00F94CC4"/>
    <w:rsid w:val="00F96C8A"/>
    <w:rsid w:val="00FB5482"/>
    <w:rsid w:val="00FE6143"/>
    <w:rsid w:val="00FF41C0"/>
    <w:rsid w:val="010467CC"/>
    <w:rsid w:val="0117662C"/>
    <w:rsid w:val="021ED889"/>
    <w:rsid w:val="03A4AC6A"/>
    <w:rsid w:val="05E6DAEA"/>
    <w:rsid w:val="060A8855"/>
    <w:rsid w:val="06214FDB"/>
    <w:rsid w:val="078D8B70"/>
    <w:rsid w:val="07F7CE55"/>
    <w:rsid w:val="095CDA5E"/>
    <w:rsid w:val="09967662"/>
    <w:rsid w:val="0BE29F92"/>
    <w:rsid w:val="0C9E4F9D"/>
    <w:rsid w:val="0FD783C4"/>
    <w:rsid w:val="101D84CE"/>
    <w:rsid w:val="10E60977"/>
    <w:rsid w:val="1192ACCA"/>
    <w:rsid w:val="135036A1"/>
    <w:rsid w:val="13628603"/>
    <w:rsid w:val="1446620A"/>
    <w:rsid w:val="146A7C36"/>
    <w:rsid w:val="14B05828"/>
    <w:rsid w:val="14EF1CD8"/>
    <w:rsid w:val="150F855B"/>
    <w:rsid w:val="15279C45"/>
    <w:rsid w:val="16065928"/>
    <w:rsid w:val="17742E4D"/>
    <w:rsid w:val="17ADECDB"/>
    <w:rsid w:val="1833D081"/>
    <w:rsid w:val="186467B0"/>
    <w:rsid w:val="192EE739"/>
    <w:rsid w:val="1966F26F"/>
    <w:rsid w:val="197D18BC"/>
    <w:rsid w:val="1A903C42"/>
    <w:rsid w:val="1AE01E82"/>
    <w:rsid w:val="1B98EC15"/>
    <w:rsid w:val="1C64BB2D"/>
    <w:rsid w:val="1C8C85A1"/>
    <w:rsid w:val="1D2550B3"/>
    <w:rsid w:val="1D50B391"/>
    <w:rsid w:val="1DD20569"/>
    <w:rsid w:val="1DEC01AC"/>
    <w:rsid w:val="1E064E58"/>
    <w:rsid w:val="1F5F346B"/>
    <w:rsid w:val="1FE2B6AE"/>
    <w:rsid w:val="2002745C"/>
    <w:rsid w:val="203B2378"/>
    <w:rsid w:val="205FB872"/>
    <w:rsid w:val="21828A8A"/>
    <w:rsid w:val="22DB5656"/>
    <w:rsid w:val="22F69C9A"/>
    <w:rsid w:val="249ADD4A"/>
    <w:rsid w:val="26E244A9"/>
    <w:rsid w:val="271FAE08"/>
    <w:rsid w:val="27D6CC40"/>
    <w:rsid w:val="27E18B33"/>
    <w:rsid w:val="2916049E"/>
    <w:rsid w:val="29E44461"/>
    <w:rsid w:val="2A687683"/>
    <w:rsid w:val="2AC3A554"/>
    <w:rsid w:val="2AD3B4DE"/>
    <w:rsid w:val="2CDA9BD0"/>
    <w:rsid w:val="2D4F5E5E"/>
    <w:rsid w:val="2D5E92C4"/>
    <w:rsid w:val="2DA3CAAE"/>
    <w:rsid w:val="2DAA8CCE"/>
    <w:rsid w:val="2FD63E59"/>
    <w:rsid w:val="2FD7042C"/>
    <w:rsid w:val="32200A59"/>
    <w:rsid w:val="33011062"/>
    <w:rsid w:val="334F4281"/>
    <w:rsid w:val="33FB0A03"/>
    <w:rsid w:val="3497D8B7"/>
    <w:rsid w:val="3611D5BD"/>
    <w:rsid w:val="363B869D"/>
    <w:rsid w:val="36451DE5"/>
    <w:rsid w:val="3648ADAF"/>
    <w:rsid w:val="366AD4EB"/>
    <w:rsid w:val="39904DB4"/>
    <w:rsid w:val="39966E65"/>
    <w:rsid w:val="3B6B641C"/>
    <w:rsid w:val="3C9C5ED7"/>
    <w:rsid w:val="3D7E0A1B"/>
    <w:rsid w:val="3E382F38"/>
    <w:rsid w:val="41A3E2A3"/>
    <w:rsid w:val="41F6C9C9"/>
    <w:rsid w:val="422DB7E3"/>
    <w:rsid w:val="429652E6"/>
    <w:rsid w:val="433C1A2A"/>
    <w:rsid w:val="43AF0770"/>
    <w:rsid w:val="44AF5E42"/>
    <w:rsid w:val="455C4696"/>
    <w:rsid w:val="466D6D79"/>
    <w:rsid w:val="489921C7"/>
    <w:rsid w:val="4A09BAE6"/>
    <w:rsid w:val="4A6F55D5"/>
    <w:rsid w:val="4B1603EA"/>
    <w:rsid w:val="4B252B8B"/>
    <w:rsid w:val="4C101353"/>
    <w:rsid w:val="4C1E5F07"/>
    <w:rsid w:val="4CA147CA"/>
    <w:rsid w:val="4DBAE1BA"/>
    <w:rsid w:val="4DEA342B"/>
    <w:rsid w:val="4E564088"/>
    <w:rsid w:val="4E71DA9E"/>
    <w:rsid w:val="4E791297"/>
    <w:rsid w:val="4F0154EB"/>
    <w:rsid w:val="51AE0593"/>
    <w:rsid w:val="56340E66"/>
    <w:rsid w:val="56A7F757"/>
    <w:rsid w:val="5815AAC1"/>
    <w:rsid w:val="5864677C"/>
    <w:rsid w:val="59140047"/>
    <w:rsid w:val="5953F527"/>
    <w:rsid w:val="59983D95"/>
    <w:rsid w:val="5A2FC5C6"/>
    <w:rsid w:val="5AF1F8AD"/>
    <w:rsid w:val="5B7B8B5F"/>
    <w:rsid w:val="5D0352F2"/>
    <w:rsid w:val="5DB384DC"/>
    <w:rsid w:val="5E2429CC"/>
    <w:rsid w:val="5F7EA18A"/>
    <w:rsid w:val="60270D0D"/>
    <w:rsid w:val="6027D98C"/>
    <w:rsid w:val="60892F4F"/>
    <w:rsid w:val="60951EE5"/>
    <w:rsid w:val="623A720C"/>
    <w:rsid w:val="6240CBF8"/>
    <w:rsid w:val="63C164CD"/>
    <w:rsid w:val="63D4875D"/>
    <w:rsid w:val="644D3004"/>
    <w:rsid w:val="65B6406C"/>
    <w:rsid w:val="65D5E889"/>
    <w:rsid w:val="6726D0C1"/>
    <w:rsid w:val="675209B1"/>
    <w:rsid w:val="697A1960"/>
    <w:rsid w:val="699B4337"/>
    <w:rsid w:val="69FF57AD"/>
    <w:rsid w:val="6A8F0BC3"/>
    <w:rsid w:val="6CC12122"/>
    <w:rsid w:val="6D92862D"/>
    <w:rsid w:val="6E04AF6C"/>
    <w:rsid w:val="6F9992FD"/>
    <w:rsid w:val="702EC8A5"/>
    <w:rsid w:val="711263B4"/>
    <w:rsid w:val="7172B93A"/>
    <w:rsid w:val="7191CE4A"/>
    <w:rsid w:val="72218436"/>
    <w:rsid w:val="722A5085"/>
    <w:rsid w:val="738787A7"/>
    <w:rsid w:val="743C180B"/>
    <w:rsid w:val="763445BA"/>
    <w:rsid w:val="76535D48"/>
    <w:rsid w:val="769E6F33"/>
    <w:rsid w:val="79FB2C82"/>
    <w:rsid w:val="7AA892F6"/>
    <w:rsid w:val="7B04D411"/>
    <w:rsid w:val="7B9A6EE9"/>
    <w:rsid w:val="7BA5D58D"/>
    <w:rsid w:val="7D164050"/>
    <w:rsid w:val="7E3110D1"/>
    <w:rsid w:val="7E66F39F"/>
    <w:rsid w:val="7F67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9549"/>
  <w15:docId w15:val="{2FCEA66C-053A-4BCB-B9DD-F7D76F9F5D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9ba60b87fb984584" /><Relationship Type="http://schemas.openxmlformats.org/officeDocument/2006/relationships/hyperlink" Target="https://www.umcs.pl/pl/aktualnosci,36,przeprowadzanie-zaliczen-egzaminow-online-teams-,90806.chtm" TargetMode="External" Id="R4ba53b0e0e5248fe" /><Relationship Type="http://schemas.openxmlformats.org/officeDocument/2006/relationships/hyperlink" Target="https://kampus.umcs.pl/mod/page/view.php?id=445" TargetMode="External" Id="R00f2e154cd194e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559D-19B5-4A2C-BFA4-ED403D63C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6251C-AADA-4C99-BB0E-4560C4755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1E4DA-BB32-461F-885D-C4882A060F33}"/>
</file>

<file path=customXml/itemProps4.xml><?xml version="1.0" encoding="utf-8"?>
<ds:datastoreItem xmlns:ds="http://schemas.openxmlformats.org/officeDocument/2006/customXml" ds:itemID="{56F433D6-A845-4F0B-B9B7-03BE7E4949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43</revision>
  <dcterms:created xsi:type="dcterms:W3CDTF">2020-06-12T03:49:00.0000000Z</dcterms:created>
  <dcterms:modified xsi:type="dcterms:W3CDTF">2021-02-05T09:16:23.0933954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